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2.2. </w:t>
      </w:r>
      <w:r w:rsidR="002B5F2C" w:rsidRPr="00601F8E">
        <w:rPr>
          <w:rFonts w:ascii="Arial" w:hAnsi="Arial" w:cs="Arial"/>
          <w:sz w:val="18"/>
          <w:szCs w:val="18"/>
          <w:lang w:val="pl-PL"/>
        </w:rPr>
        <w:t>Kierunek i profil studiów</w:t>
      </w:r>
      <w:r w:rsidRPr="00601F8E">
        <w:rPr>
          <w:rFonts w:ascii="Arial" w:hAnsi="Arial" w:cs="Arial"/>
          <w:sz w:val="18"/>
          <w:szCs w:val="18"/>
          <w:lang w:val="pl-PL"/>
        </w:rPr>
        <w:t>: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9164F2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psychologia</w:t>
      </w:r>
      <w:r w:rsidR="00845724" w:rsidRPr="00746FD4">
        <w:rPr>
          <w:rFonts w:ascii="Arial" w:hAnsi="Arial" w:cs="Arial"/>
          <w:i/>
          <w:sz w:val="18"/>
          <w:szCs w:val="18"/>
          <w:lang w:val="pl-PL"/>
        </w:rPr>
        <w:t xml:space="preserve">, profil </w:t>
      </w:r>
      <w:proofErr w:type="spellStart"/>
      <w:r w:rsidR="00845724">
        <w:rPr>
          <w:rFonts w:ascii="Arial" w:hAnsi="Arial" w:cs="Arial"/>
          <w:i/>
          <w:sz w:val="18"/>
          <w:szCs w:val="18"/>
          <w:lang w:val="pl-PL"/>
        </w:rPr>
        <w:t>ogólnoakademicki</w:t>
      </w:r>
      <w:proofErr w:type="spellEnd"/>
    </w:p>
    <w:p w:rsidR="00F52B82" w:rsidRPr="00746FD4" w:rsidRDefault="002F71B4" w:rsidP="00F52B82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6C4F6D">
        <w:rPr>
          <w:rFonts w:ascii="Arial" w:hAnsi="Arial" w:cs="Arial"/>
          <w:sz w:val="18"/>
          <w:szCs w:val="18"/>
          <w:lang w:val="pl-PL"/>
        </w:rPr>
        <w:t>Dyscyplina</w:t>
      </w:r>
      <w:r w:rsidR="00AA7067" w:rsidRPr="006C4F6D">
        <w:rPr>
          <w:rFonts w:ascii="Arial" w:hAnsi="Arial" w:cs="Arial"/>
          <w:sz w:val="18"/>
          <w:szCs w:val="18"/>
          <w:lang w:val="pl-PL"/>
        </w:rPr>
        <w:t>:</w:t>
      </w:r>
      <w:r w:rsidR="00845724" w:rsidRPr="006C4F6D">
        <w:rPr>
          <w:rFonts w:ascii="Arial" w:hAnsi="Arial" w:cs="Arial"/>
          <w:sz w:val="18"/>
          <w:szCs w:val="18"/>
          <w:lang w:val="pl-PL"/>
        </w:rPr>
        <w:t xml:space="preserve"> </w:t>
      </w:r>
      <w:r w:rsidR="00885030" w:rsidRPr="00E36072">
        <w:rPr>
          <w:rFonts w:ascii="Arial" w:hAnsi="Arial" w:cs="Arial"/>
          <w:sz w:val="18"/>
          <w:szCs w:val="18"/>
          <w:lang w:val="pl-PL"/>
        </w:rPr>
        <w:t xml:space="preserve">psychologia </w:t>
      </w:r>
    </w:p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1. Poziom </w:t>
      </w:r>
      <w:r w:rsidR="00841CB2" w:rsidRPr="00601F8E">
        <w:rPr>
          <w:rFonts w:ascii="Arial" w:hAnsi="Arial" w:cs="Arial"/>
          <w:position w:val="0"/>
          <w:sz w:val="18"/>
          <w:szCs w:val="18"/>
          <w:lang w:val="pl-PL"/>
        </w:rPr>
        <w:t>posiadanego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wykształcenia: </w:t>
      </w:r>
      <w:r w:rsidR="009164F2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jednolite</w:t>
      </w:r>
      <w:r w:rsidR="005D79BC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studia </w:t>
      </w:r>
      <w:r w:rsidR="009164F2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magisterskie</w:t>
      </w:r>
    </w:p>
    <w:p w:rsidR="00845724" w:rsidRPr="00B40DC6" w:rsidRDefault="00F74859" w:rsidP="0050020D">
      <w:pPr>
        <w:spacing w:after="120"/>
        <w:ind w:firstLine="0"/>
        <w:rPr>
          <w:rFonts w:ascii="Arial" w:hAnsi="Arial" w:cs="Arial"/>
          <w:b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3.3. Warunki przyjęcia na studia:</w:t>
      </w:r>
      <w:r w:rsidR="00845724">
        <w:rPr>
          <w:rFonts w:ascii="Arial" w:hAnsi="Arial" w:cs="Arial"/>
          <w:sz w:val="18"/>
          <w:szCs w:val="18"/>
          <w:lang w:val="pl-PL"/>
        </w:rPr>
        <w:t xml:space="preserve"> </w:t>
      </w:r>
      <w:r w:rsidR="00845724" w:rsidRPr="00845724">
        <w:rPr>
          <w:rFonts w:ascii="Arial" w:hAnsi="Arial" w:cs="Arial"/>
          <w:i/>
          <w:sz w:val="18"/>
          <w:szCs w:val="18"/>
          <w:lang w:val="pl-PL"/>
        </w:rPr>
        <w:t xml:space="preserve">(w roku akademickim </w:t>
      </w:r>
      <w:r w:rsidR="00845724" w:rsidRPr="00601F8E">
        <w:rPr>
          <w:rFonts w:ascii="Arial" w:hAnsi="Arial" w:cs="Arial"/>
          <w:i/>
          <w:sz w:val="18"/>
          <w:szCs w:val="18"/>
          <w:lang w:val="pl-PL"/>
        </w:rPr>
        <w:t>201</w:t>
      </w:r>
      <w:r w:rsidR="00513370">
        <w:rPr>
          <w:rFonts w:ascii="Arial" w:hAnsi="Arial" w:cs="Arial"/>
          <w:i/>
          <w:sz w:val="18"/>
          <w:szCs w:val="18"/>
          <w:lang w:val="pl-PL"/>
        </w:rPr>
        <w:t>6</w:t>
      </w:r>
      <w:r w:rsidR="00845724" w:rsidRPr="00601F8E">
        <w:rPr>
          <w:rFonts w:ascii="Arial" w:hAnsi="Arial" w:cs="Arial"/>
          <w:i/>
          <w:sz w:val="18"/>
          <w:szCs w:val="18"/>
          <w:lang w:val="pl-PL"/>
        </w:rPr>
        <w:t>/</w:t>
      </w:r>
      <w:r w:rsidR="00B16FA8">
        <w:rPr>
          <w:rFonts w:ascii="Arial" w:hAnsi="Arial" w:cs="Arial"/>
          <w:i/>
          <w:sz w:val="18"/>
          <w:szCs w:val="18"/>
          <w:lang w:val="pl-PL"/>
        </w:rPr>
        <w:t>20</w:t>
      </w:r>
      <w:r w:rsidR="00845724" w:rsidRPr="00601F8E">
        <w:rPr>
          <w:rFonts w:ascii="Arial" w:hAnsi="Arial" w:cs="Arial"/>
          <w:i/>
          <w:sz w:val="18"/>
          <w:szCs w:val="18"/>
          <w:lang w:val="pl-PL"/>
        </w:rPr>
        <w:t>1</w:t>
      </w:r>
      <w:r w:rsidR="00513370">
        <w:rPr>
          <w:rFonts w:ascii="Arial" w:hAnsi="Arial" w:cs="Arial"/>
          <w:i/>
          <w:sz w:val="18"/>
          <w:szCs w:val="18"/>
          <w:lang w:val="pl-PL"/>
        </w:rPr>
        <w:t>7</w:t>
      </w:r>
      <w:r w:rsidR="00845724" w:rsidRPr="00220B0E">
        <w:rPr>
          <w:rFonts w:ascii="Arial" w:hAnsi="Arial" w:cs="Arial"/>
          <w:i/>
          <w:sz w:val="18"/>
          <w:szCs w:val="18"/>
          <w:lang w:val="pl-PL"/>
        </w:rPr>
        <w:t>)</w:t>
      </w:r>
      <w:r w:rsidR="00B40DC6" w:rsidRPr="00220B0E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592DC3" w:rsidRPr="00220B0E">
        <w:rPr>
          <w:rFonts w:ascii="Arial" w:hAnsi="Arial" w:cs="Arial"/>
          <w:b/>
          <w:sz w:val="18"/>
          <w:szCs w:val="18"/>
          <w:lang w:val="pl-PL"/>
        </w:rPr>
        <w:t>(ID</w:t>
      </w:r>
      <w:r w:rsidR="000109EA" w:rsidRPr="00220B0E">
        <w:rPr>
          <w:rFonts w:ascii="Arial" w:hAnsi="Arial" w:cs="Arial"/>
          <w:b/>
          <w:sz w:val="18"/>
          <w:szCs w:val="18"/>
          <w:lang w:val="pl-PL"/>
        </w:rPr>
        <w:t>32</w:t>
      </w:r>
      <w:r w:rsidR="00B40DC6" w:rsidRPr="00220B0E">
        <w:rPr>
          <w:rFonts w:ascii="Arial" w:hAnsi="Arial" w:cs="Arial"/>
          <w:b/>
          <w:sz w:val="18"/>
          <w:szCs w:val="18"/>
          <w:lang w:val="pl-PL"/>
        </w:rPr>
        <w:t>)</w:t>
      </w:r>
    </w:p>
    <w:tbl>
      <w:tblPr>
        <w:tblStyle w:val="Tabela-Siatka"/>
        <w:tblW w:w="14283" w:type="dxa"/>
        <w:tblLook w:val="04A0"/>
      </w:tblPr>
      <w:tblGrid>
        <w:gridCol w:w="14283"/>
      </w:tblGrid>
      <w:tr w:rsidR="00220B0E" w:rsidRPr="00B16FA8" w:rsidTr="00F77B43">
        <w:tc>
          <w:tcPr>
            <w:tcW w:w="14283" w:type="dxa"/>
          </w:tcPr>
          <w:p w:rsidR="00F77B43" w:rsidRPr="00220B0E" w:rsidRDefault="00273C98" w:rsidP="00792AE8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  <w:r w:rsidRPr="00220B0E">
              <w:rPr>
                <w:rFonts w:ascii="Arial" w:hAnsi="Arial" w:cs="Arial"/>
                <w:i/>
                <w:sz w:val="18"/>
                <w:szCs w:val="18"/>
                <w:lang w:val="pl-PL"/>
              </w:rPr>
              <w:t>posiadanie świadectwa dojrzałości, pozytywny wynik egzaminu maturalnego („stara matura”, „nowa matura”, „międzynarodowa matura”, „matura europejska” lub „matura zagraniczna”).</w:t>
            </w:r>
          </w:p>
        </w:tc>
      </w:tr>
      <w:tr w:rsidR="00F77B43" w:rsidRPr="00E249B2" w:rsidTr="00F77B43">
        <w:tc>
          <w:tcPr>
            <w:tcW w:w="14283" w:type="dxa"/>
          </w:tcPr>
          <w:p w:rsidR="00F77B43" w:rsidRPr="00513370" w:rsidRDefault="00273C98" w:rsidP="00792AE8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97370">
              <w:rPr>
                <w:rFonts w:ascii="Arial" w:hAnsi="Arial" w:cs="Arial"/>
                <w:i/>
                <w:sz w:val="18"/>
                <w:szCs w:val="18"/>
              </w:rPr>
              <w:t>a high school diploma, positive result of the high school graduation examination (the old format of the high school graduation examination, the new format of the high sc</w:t>
            </w:r>
            <w:r w:rsidR="00220B0E">
              <w:rPr>
                <w:rFonts w:ascii="Arial" w:hAnsi="Arial" w:cs="Arial"/>
                <w:i/>
                <w:sz w:val="18"/>
                <w:szCs w:val="18"/>
              </w:rPr>
              <w:t xml:space="preserve">hool graduation </w:t>
            </w:r>
            <w:r w:rsidR="00220B0E" w:rsidRPr="00220B0E">
              <w:rPr>
                <w:rFonts w:ascii="Arial" w:hAnsi="Arial" w:cs="Arial"/>
                <w:i/>
                <w:sz w:val="18"/>
                <w:szCs w:val="18"/>
              </w:rPr>
              <w:t>examination, IB</w:t>
            </w:r>
            <w:r w:rsidRPr="00220B0E">
              <w:rPr>
                <w:rFonts w:ascii="Arial" w:hAnsi="Arial" w:cs="Arial"/>
                <w:i/>
                <w:sz w:val="18"/>
                <w:szCs w:val="18"/>
              </w:rPr>
              <w:t>, EB or international mature exam).</w:t>
            </w:r>
          </w:p>
        </w:tc>
      </w:tr>
    </w:tbl>
    <w:p w:rsidR="00845724" w:rsidRPr="00CA5F78" w:rsidRDefault="00CA5F78" w:rsidP="00CA5F78">
      <w:pPr>
        <w:spacing w:before="240"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1. Forma studiów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acjonarne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i niestacjonarne</w:t>
      </w:r>
    </w:p>
    <w:p w:rsidR="00A801F6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4.2</w:t>
      </w:r>
      <w:r w:rsidR="002F71B4">
        <w:rPr>
          <w:rFonts w:ascii="Arial" w:hAnsi="Arial" w:cs="Arial"/>
          <w:sz w:val="18"/>
          <w:szCs w:val="18"/>
          <w:lang w:val="pl-PL"/>
        </w:rPr>
        <w:t xml:space="preserve"> </w:t>
      </w:r>
      <w:r w:rsidR="002F71B4" w:rsidRPr="00601F8E">
        <w:rPr>
          <w:rFonts w:ascii="Arial" w:hAnsi="Arial" w:cs="Arial"/>
          <w:sz w:val="18"/>
          <w:szCs w:val="18"/>
          <w:lang w:val="pl-PL"/>
        </w:rPr>
        <w:t>Efekty uczenia się</w:t>
      </w:r>
      <w:r w:rsidRPr="00601F8E">
        <w:rPr>
          <w:rFonts w:ascii="Arial" w:hAnsi="Arial" w:cs="Arial"/>
          <w:sz w:val="18"/>
          <w:szCs w:val="18"/>
          <w:lang w:val="pl-PL"/>
        </w:rPr>
        <w:t>:</w:t>
      </w:r>
    </w:p>
    <w:tbl>
      <w:tblPr>
        <w:tblStyle w:val="Tabela-Siatka"/>
        <w:tblW w:w="14283" w:type="dxa"/>
        <w:tblLook w:val="04A0"/>
      </w:tblPr>
      <w:tblGrid>
        <w:gridCol w:w="14283"/>
      </w:tblGrid>
      <w:tr w:rsidR="00845724" w:rsidRPr="00B16FA8" w:rsidTr="00845724">
        <w:tc>
          <w:tcPr>
            <w:tcW w:w="14283" w:type="dxa"/>
          </w:tcPr>
          <w:p w:rsidR="00845724" w:rsidRPr="005B5016" w:rsidRDefault="00D7457D" w:rsidP="00F0546B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bookmarkStart w:id="0" w:name="1"/>
            <w:bookmarkEnd w:id="0"/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45108B" w:rsidRPr="00E1380E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r 25/12-13 Senatu Akademii Pedagogiki Specjalnej im. Marii Grzegorzewskiej z dnia 20 lutego 2013 r. w sprawie przyjęcia efektów kształcenia na poszczególnych kierunkach studiów</w:t>
            </w:r>
          </w:p>
        </w:tc>
      </w:tr>
    </w:tbl>
    <w:p w:rsidR="004C70DC" w:rsidRPr="004C70DC" w:rsidRDefault="004C70DC" w:rsidP="0050020D">
      <w:pPr>
        <w:spacing w:after="120"/>
        <w:ind w:firstLine="0"/>
        <w:rPr>
          <w:rFonts w:ascii="Arial" w:hAnsi="Arial" w:cs="Arial"/>
          <w:i/>
          <w:sz w:val="4"/>
          <w:szCs w:val="4"/>
          <w:lang w:val="pl-PL"/>
        </w:rPr>
      </w:pPr>
    </w:p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1. </w:t>
      </w:r>
      <w:r w:rsidRPr="00601F8E">
        <w:rPr>
          <w:rFonts w:ascii="Arial" w:hAnsi="Arial" w:cs="Arial"/>
          <w:sz w:val="18"/>
          <w:szCs w:val="18"/>
          <w:lang w:val="pl-PL"/>
        </w:rPr>
        <w:t xml:space="preserve">Dostęp do </w:t>
      </w:r>
      <w:r w:rsidR="002F71B4" w:rsidRPr="00601F8E">
        <w:rPr>
          <w:rFonts w:ascii="Arial" w:hAnsi="Arial" w:cs="Arial"/>
          <w:sz w:val="18"/>
          <w:szCs w:val="18"/>
          <w:lang w:val="pl-PL"/>
        </w:rPr>
        <w:t>dalszego kształcenia</w:t>
      </w:r>
      <w:r w:rsidRPr="00601F8E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D90A3C" w:rsidRPr="00E36072">
        <w:rPr>
          <w:rFonts w:ascii="Arial" w:hAnsi="Arial" w:cs="Arial"/>
          <w:bCs/>
          <w:i/>
          <w:sz w:val="18"/>
          <w:szCs w:val="18"/>
          <w:lang w:val="pl-PL"/>
        </w:rPr>
        <w:t>szkoła doktorska</w:t>
      </w:r>
      <w:r w:rsidR="009164F2" w:rsidRPr="00E36072">
        <w:rPr>
          <w:rFonts w:ascii="Arial" w:hAnsi="Arial" w:cs="Arial"/>
          <w:bCs/>
          <w:i/>
          <w:sz w:val="18"/>
          <w:szCs w:val="18"/>
          <w:lang w:val="pl-PL"/>
        </w:rPr>
        <w:t>,</w:t>
      </w:r>
      <w:r w:rsidR="009164F2" w:rsidRPr="00D90A3C">
        <w:rPr>
          <w:rFonts w:ascii="Arial" w:hAnsi="Arial" w:cs="Arial"/>
          <w:bCs/>
          <w:i/>
          <w:sz w:val="18"/>
          <w:szCs w:val="18"/>
          <w:lang w:val="pl-PL"/>
        </w:rPr>
        <w:t xml:space="preserve"> </w:t>
      </w:r>
      <w:r w:rsidR="009164F2" w:rsidRPr="009164F2">
        <w:rPr>
          <w:rFonts w:ascii="Arial" w:hAnsi="Arial" w:cs="Arial"/>
          <w:bCs/>
          <w:i/>
          <w:color w:val="000000"/>
          <w:sz w:val="18"/>
          <w:szCs w:val="18"/>
          <w:lang w:val="pl-PL"/>
        </w:rPr>
        <w:t>studia podyplomowe</w:t>
      </w:r>
    </w:p>
    <w:p w:rsidR="00643256" w:rsidRDefault="00F74859" w:rsidP="00643256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5.2. Posiadane kwalifikacje oraz uprawnienia zawodowe (o ile to możliwe)</w:t>
      </w:r>
      <w:r w:rsidR="00212AF8" w:rsidRPr="00746FD4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64325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[podać nazwy specjalności (z kodem specjalności) i kwalifikacje wraz z tłumaczeniem na język an</w:t>
      </w:r>
      <w:r w:rsidR="002441B5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gielski. Należy również wskazać, </w:t>
      </w:r>
      <w:r w:rsidR="0064325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w jakiej formie studiów była realizowana opisywana specjalność</w:t>
      </w:r>
      <w:r w:rsidR="00643256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np.:</w:t>
      </w:r>
      <w:r w:rsidR="0064325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]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643256" w:rsidRPr="00B16FA8" w:rsidTr="0045108B">
        <w:trPr>
          <w:trHeight w:val="513"/>
        </w:trPr>
        <w:tc>
          <w:tcPr>
            <w:tcW w:w="3227" w:type="dxa"/>
            <w:vMerge w:val="restart"/>
          </w:tcPr>
          <w:p w:rsidR="00643256" w:rsidRPr="00C7734F" w:rsidRDefault="00643256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 xml:space="preserve">(PKL) </w:t>
            </w:r>
            <w:r w:rsidRPr="00643256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Psychologia kliniczna</w:t>
            </w:r>
            <w:r w:rsidRPr="00C7734F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,</w:t>
            </w:r>
          </w:p>
          <w:p w:rsidR="00643256" w:rsidRPr="00643256" w:rsidRDefault="00643256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</w:pPr>
            <w:proofErr w:type="spellStart"/>
            <w:r w:rsidRPr="00643256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Clinical</w:t>
            </w:r>
            <w:proofErr w:type="spellEnd"/>
            <w:r w:rsidRPr="00643256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43256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Psychology</w:t>
            </w:r>
            <w:proofErr w:type="spellEnd"/>
          </w:p>
          <w:p w:rsidR="00643256" w:rsidRPr="0045108B" w:rsidRDefault="00643256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st</w:t>
            </w:r>
            <w:r w:rsidR="0045108B"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</w:t>
            </w: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jonarne i niestacjonarne)</w:t>
            </w:r>
            <w:r w:rsidR="0045108B"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45108B" w:rsidRPr="000A2BF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</w:p>
          <w:p w:rsidR="0045108B" w:rsidRPr="0045108B" w:rsidRDefault="0045108B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stacjo</w:t>
            </w:r>
            <w:bookmarkStart w:id="1" w:name="_GoBack"/>
            <w:bookmarkEnd w:id="1"/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narne) </w:t>
            </w:r>
            <w:r w:rsidRPr="000A2BF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(niestacjonarne)</w:t>
            </w:r>
          </w:p>
        </w:tc>
        <w:tc>
          <w:tcPr>
            <w:tcW w:w="10917" w:type="dxa"/>
          </w:tcPr>
          <w:p w:rsidR="00643256" w:rsidRPr="00C7734F" w:rsidRDefault="00643256" w:rsidP="00C714F5">
            <w:pPr>
              <w:pStyle w:val="Nagwek2"/>
              <w:spacing w:before="0"/>
              <w:ind w:firstLine="0"/>
              <w:jc w:val="left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43256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Absolwent posiada kwalifikacje uprawniające do</w:t>
            </w:r>
            <w:r w:rsidRPr="00C7734F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……………</w:t>
            </w:r>
          </w:p>
        </w:tc>
      </w:tr>
      <w:tr w:rsidR="00643256" w:rsidRPr="00C7734F" w:rsidTr="00643256">
        <w:tc>
          <w:tcPr>
            <w:tcW w:w="3227" w:type="dxa"/>
            <w:vMerge/>
          </w:tcPr>
          <w:p w:rsidR="00643256" w:rsidRPr="00547366" w:rsidRDefault="00643256" w:rsidP="00C714F5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643256" w:rsidRPr="00643256" w:rsidRDefault="00643256" w:rsidP="00C714F5">
            <w:pPr>
              <w:spacing w:after="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643256">
              <w:rPr>
                <w:rFonts w:ascii="Arial" w:hAnsi="Arial" w:cs="Arial"/>
                <w:i/>
                <w:sz w:val="18"/>
                <w:szCs w:val="18"/>
              </w:rPr>
              <w:t>Graduates possess qualifications and credentials to………………….</w:t>
            </w:r>
          </w:p>
        </w:tc>
      </w:tr>
    </w:tbl>
    <w:p w:rsidR="00FB7C07" w:rsidRPr="00B40DC6" w:rsidRDefault="00FB7C07" w:rsidP="00DE2401">
      <w:pPr>
        <w:ind w:firstLine="0"/>
        <w:rPr>
          <w:rFonts w:ascii="Arial" w:hAnsi="Arial" w:cs="Arial"/>
          <w:vanish/>
          <w:sz w:val="18"/>
          <w:szCs w:val="18"/>
        </w:rPr>
      </w:pPr>
    </w:p>
    <w:sectPr w:rsidR="00FB7C07" w:rsidRPr="00B40DC6" w:rsidSect="00D5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C5" w:rsidRDefault="009C15C5" w:rsidP="007D6238">
      <w:pPr>
        <w:spacing w:after="0" w:line="240" w:lineRule="auto"/>
      </w:pPr>
      <w:r>
        <w:separator/>
      </w:r>
    </w:p>
  </w:endnote>
  <w:endnote w:type="continuationSeparator" w:id="0">
    <w:p w:rsidR="009C15C5" w:rsidRDefault="009C15C5" w:rsidP="007D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C5" w:rsidRDefault="004807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7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3188" w:rsidRPr="00CA5F78" w:rsidRDefault="00185BF9" w:rsidP="00093A88">
        <w:pPr>
          <w:pStyle w:val="Stopka"/>
          <w:jc w:val="right"/>
          <w:rPr>
            <w:sz w:val="18"/>
            <w:szCs w:val="18"/>
          </w:rPr>
        </w:pPr>
        <w:r w:rsidRPr="00CA5F78">
          <w:rPr>
            <w:sz w:val="18"/>
            <w:szCs w:val="18"/>
          </w:rPr>
          <w:fldChar w:fldCharType="begin"/>
        </w:r>
        <w:r w:rsidR="00E86BB0" w:rsidRPr="00CA5F78">
          <w:rPr>
            <w:sz w:val="18"/>
            <w:szCs w:val="18"/>
          </w:rPr>
          <w:instrText xml:space="preserve"> PAGE   \* MERGEFORMAT </w:instrText>
        </w:r>
        <w:r w:rsidRPr="00CA5F78">
          <w:rPr>
            <w:sz w:val="18"/>
            <w:szCs w:val="18"/>
          </w:rPr>
          <w:fldChar w:fldCharType="separate"/>
        </w:r>
        <w:r w:rsidR="000A57B5">
          <w:rPr>
            <w:noProof/>
            <w:sz w:val="18"/>
            <w:szCs w:val="18"/>
          </w:rPr>
          <w:t>1</w:t>
        </w:r>
        <w:r w:rsidRPr="00CA5F78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C5" w:rsidRDefault="00480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C5" w:rsidRDefault="009C15C5" w:rsidP="007D6238">
      <w:pPr>
        <w:spacing w:after="0" w:line="240" w:lineRule="auto"/>
      </w:pPr>
      <w:r>
        <w:separator/>
      </w:r>
    </w:p>
  </w:footnote>
  <w:footnote w:type="continuationSeparator" w:id="0">
    <w:p w:rsidR="009C15C5" w:rsidRDefault="009C15C5" w:rsidP="007D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C5" w:rsidRDefault="004807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5B" w:rsidRDefault="00D7457D" w:rsidP="002441B5">
    <w:pPr>
      <w:spacing w:after="0" w:line="240" w:lineRule="auto"/>
      <w:jc w:val="right"/>
      <w:rPr>
        <w:b/>
        <w:color w:val="002060"/>
        <w:sz w:val="20"/>
        <w:szCs w:val="20"/>
        <w:lang w:val="pl-PL"/>
      </w:rPr>
    </w:pPr>
    <w:r>
      <w:rPr>
        <w:b/>
        <w:color w:val="002060"/>
        <w:sz w:val="20"/>
        <w:szCs w:val="20"/>
        <w:lang w:val="pl-PL"/>
      </w:rPr>
      <w:t>Załącznik n</w:t>
    </w:r>
    <w:r w:rsidR="00845724" w:rsidRPr="00B91A2D">
      <w:rPr>
        <w:b/>
        <w:color w:val="002060"/>
        <w:sz w:val="20"/>
        <w:szCs w:val="20"/>
        <w:lang w:val="pl-PL"/>
      </w:rPr>
      <w:t xml:space="preserve">r </w:t>
    </w:r>
    <w:r w:rsidR="00845724">
      <w:rPr>
        <w:b/>
        <w:color w:val="002060"/>
        <w:sz w:val="20"/>
        <w:szCs w:val="20"/>
        <w:lang w:val="pl-PL"/>
      </w:rPr>
      <w:t>3</w:t>
    </w:r>
    <w:r w:rsidR="003D6C69">
      <w:rPr>
        <w:b/>
        <w:color w:val="002060"/>
        <w:sz w:val="20"/>
        <w:szCs w:val="20"/>
        <w:lang w:val="pl-PL"/>
      </w:rPr>
      <w:t>A</w:t>
    </w:r>
    <w:r w:rsidR="00845724" w:rsidRPr="00B91A2D">
      <w:rPr>
        <w:b/>
        <w:color w:val="002060"/>
        <w:sz w:val="20"/>
        <w:szCs w:val="20"/>
        <w:lang w:val="pl-PL"/>
      </w:rPr>
      <w:t xml:space="preserve"> do </w:t>
    </w:r>
    <w:r w:rsidR="00B16FA8">
      <w:rPr>
        <w:b/>
        <w:color w:val="002060"/>
        <w:sz w:val="20"/>
        <w:szCs w:val="20"/>
        <w:lang w:val="pl-PL"/>
      </w:rPr>
      <w:t xml:space="preserve">Zarządzenia </w:t>
    </w:r>
    <w:r w:rsidR="000A57B5">
      <w:rPr>
        <w:b/>
        <w:color w:val="002060"/>
        <w:sz w:val="20"/>
        <w:szCs w:val="20"/>
        <w:lang w:val="pl-PL"/>
      </w:rPr>
      <w:t>nr85</w:t>
    </w:r>
    <w:r w:rsidR="004807C5">
      <w:rPr>
        <w:b/>
        <w:color w:val="002060"/>
        <w:sz w:val="20"/>
        <w:szCs w:val="20"/>
        <w:lang w:val="pl-PL"/>
      </w:rPr>
      <w:t xml:space="preserve">/2020 </w:t>
    </w:r>
    <w:r w:rsidR="002441B5">
      <w:rPr>
        <w:b/>
        <w:color w:val="002060"/>
        <w:sz w:val="20"/>
        <w:szCs w:val="20"/>
        <w:lang w:val="pl-PL"/>
      </w:rPr>
      <w:t>Rektora APS</w:t>
    </w:r>
  </w:p>
  <w:p w:rsidR="002441B5" w:rsidRDefault="00845724" w:rsidP="002441B5">
    <w:pPr>
      <w:spacing w:after="0" w:line="240" w:lineRule="auto"/>
      <w:jc w:val="right"/>
      <w:rPr>
        <w:b/>
        <w:color w:val="002060"/>
        <w:sz w:val="18"/>
        <w:lang w:val="pl-PL"/>
      </w:rPr>
    </w:pPr>
    <w:r w:rsidRPr="00B91A2D">
      <w:rPr>
        <w:b/>
        <w:color w:val="002060"/>
        <w:sz w:val="20"/>
        <w:szCs w:val="20"/>
        <w:lang w:val="pl-PL"/>
      </w:rPr>
      <w:t xml:space="preserve"> </w:t>
    </w:r>
  </w:p>
  <w:p w:rsidR="008C3188" w:rsidRDefault="008C3188" w:rsidP="002441B5">
    <w:pPr>
      <w:spacing w:after="0" w:line="240" w:lineRule="auto"/>
      <w:ind w:firstLine="0"/>
      <w:rPr>
        <w:rFonts w:cs="Arial"/>
        <w:bCs/>
        <w:color w:val="002060"/>
        <w:sz w:val="18"/>
        <w:szCs w:val="18"/>
        <w:lang w:val="pl-PL"/>
      </w:rPr>
    </w:pPr>
    <w:r w:rsidRPr="002C60F0">
      <w:rPr>
        <w:b/>
        <w:color w:val="002060"/>
        <w:sz w:val="18"/>
        <w:lang w:val="pl-PL"/>
      </w:rPr>
      <w:t xml:space="preserve">Dane do </w:t>
    </w:r>
    <w:r w:rsidR="00261398">
      <w:rPr>
        <w:b/>
        <w:color w:val="002060"/>
        <w:sz w:val="18"/>
        <w:lang w:val="pl-PL"/>
      </w:rPr>
      <w:t xml:space="preserve">dyplomów i </w:t>
    </w:r>
    <w:r w:rsidRPr="002C60F0">
      <w:rPr>
        <w:b/>
        <w:color w:val="002060"/>
        <w:sz w:val="18"/>
        <w:lang w:val="pl-PL"/>
      </w:rPr>
      <w:t>suplementó</w:t>
    </w:r>
    <w:r w:rsidR="004C6940">
      <w:rPr>
        <w:b/>
        <w:color w:val="002060"/>
        <w:sz w:val="18"/>
        <w:lang w:val="pl-PL"/>
      </w:rPr>
      <w:t xml:space="preserve">w dla absolwentów z roku akademickiego </w:t>
    </w:r>
    <w:r w:rsidR="00513370">
      <w:rPr>
        <w:b/>
        <w:color w:val="002060"/>
        <w:sz w:val="18"/>
        <w:lang w:val="pl-PL"/>
      </w:rPr>
      <w:t>2020/</w:t>
    </w:r>
    <w:r w:rsidR="00B16FA8">
      <w:rPr>
        <w:b/>
        <w:color w:val="002060"/>
        <w:sz w:val="18"/>
        <w:lang w:val="pl-PL"/>
      </w:rPr>
      <w:t>20</w:t>
    </w:r>
    <w:r w:rsidR="00513370">
      <w:rPr>
        <w:b/>
        <w:color w:val="002060"/>
        <w:sz w:val="18"/>
        <w:lang w:val="pl-PL"/>
      </w:rPr>
      <w:t>21</w:t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="009164F2">
      <w:rPr>
        <w:color w:val="002060"/>
        <w:sz w:val="18"/>
        <w:lang w:val="pl-PL"/>
      </w:rPr>
      <w:t>jednolite</w:t>
    </w:r>
    <w:r w:rsidR="004C6940">
      <w:rPr>
        <w:color w:val="002060"/>
        <w:sz w:val="18"/>
        <w:lang w:val="pl-PL"/>
      </w:rPr>
      <w:t xml:space="preserve"> </w:t>
    </w:r>
    <w:r w:rsidR="009164F2">
      <w:rPr>
        <w:color w:val="002060"/>
        <w:sz w:val="18"/>
        <w:lang w:val="pl-PL"/>
      </w:rPr>
      <w:t>magisterskie</w:t>
    </w:r>
    <w:r w:rsidR="00084BAC">
      <w:rPr>
        <w:rFonts w:cs="Arial"/>
        <w:bCs/>
        <w:color w:val="002060"/>
        <w:sz w:val="18"/>
        <w:szCs w:val="18"/>
        <w:lang w:val="pl-PL"/>
      </w:rPr>
      <w:t xml:space="preserve">: </w:t>
    </w:r>
    <w:proofErr w:type="spellStart"/>
    <w:r w:rsidR="00084BAC">
      <w:rPr>
        <w:rFonts w:cs="Arial"/>
        <w:bCs/>
        <w:color w:val="002060"/>
        <w:sz w:val="18"/>
        <w:szCs w:val="18"/>
        <w:lang w:val="pl-PL"/>
      </w:rPr>
      <w:t>rozp</w:t>
    </w:r>
    <w:proofErr w:type="spellEnd"/>
    <w:r w:rsidR="00084BAC">
      <w:rPr>
        <w:rFonts w:cs="Arial"/>
        <w:bCs/>
        <w:color w:val="002060"/>
        <w:sz w:val="18"/>
        <w:szCs w:val="18"/>
        <w:lang w:val="pl-PL"/>
      </w:rPr>
      <w:t>. 201</w:t>
    </w:r>
    <w:r w:rsidR="00513370">
      <w:rPr>
        <w:rFonts w:cs="Arial"/>
        <w:bCs/>
        <w:color w:val="002060"/>
        <w:sz w:val="18"/>
        <w:szCs w:val="18"/>
        <w:lang w:val="pl-PL"/>
      </w:rPr>
      <w:t>6</w:t>
    </w:r>
    <w:r w:rsidR="009164F2">
      <w:rPr>
        <w:rFonts w:cs="Arial"/>
        <w:bCs/>
        <w:color w:val="002060"/>
        <w:sz w:val="18"/>
        <w:szCs w:val="18"/>
        <w:lang w:val="pl-PL"/>
      </w:rPr>
      <w:t>/201</w:t>
    </w:r>
    <w:r w:rsidR="00513370">
      <w:rPr>
        <w:rFonts w:cs="Arial"/>
        <w:bCs/>
        <w:color w:val="002060"/>
        <w:sz w:val="18"/>
        <w:szCs w:val="18"/>
        <w:lang w:val="pl-PL"/>
      </w:rPr>
      <w:t>7, zak. 2020/2021</w:t>
    </w:r>
  </w:p>
  <w:p w:rsidR="00643256" w:rsidRPr="002765B5" w:rsidRDefault="00D25964" w:rsidP="002765B5">
    <w:pPr>
      <w:spacing w:after="0" w:line="240" w:lineRule="auto"/>
      <w:ind w:firstLine="0"/>
      <w:jc w:val="right"/>
      <w:rPr>
        <w:color w:val="002060"/>
        <w:sz w:val="18"/>
        <w:lang w:val="pl-PL"/>
      </w:rPr>
    </w:pPr>
    <w:r>
      <w:rPr>
        <w:rFonts w:cs="Arial"/>
        <w:bCs/>
        <w:color w:val="002060"/>
        <w:sz w:val="18"/>
        <w:szCs w:val="18"/>
        <w:lang w:val="pl-PL"/>
      </w:rPr>
      <w:t xml:space="preserve">                                                                                                       </w:t>
    </w:r>
    <w:r w:rsidR="00EC730E">
      <w:rPr>
        <w:rFonts w:cs="Arial"/>
        <w:bCs/>
        <w:color w:val="002060"/>
        <w:sz w:val="18"/>
        <w:szCs w:val="18"/>
        <w:lang w:val="pl-PL"/>
      </w:rPr>
      <w:t>(semestr letni od 22.02.2021</w:t>
    </w:r>
    <w:r w:rsidR="00B14582">
      <w:rPr>
        <w:rFonts w:cs="Arial"/>
        <w:bCs/>
        <w:color w:val="002060"/>
        <w:sz w:val="18"/>
        <w:szCs w:val="18"/>
        <w:lang w:val="pl-PL"/>
      </w:rPr>
      <w:t xml:space="preserve"> r.</w:t>
    </w:r>
    <w:r w:rsidR="00EC730E">
      <w:rPr>
        <w:rFonts w:cs="Arial"/>
        <w:bCs/>
        <w:color w:val="002060"/>
        <w:sz w:val="18"/>
        <w:szCs w:val="18"/>
        <w:lang w:val="pl-PL"/>
      </w:rPr>
      <w:t xml:space="preserve"> do 30.09</w:t>
    </w:r>
    <w:r w:rsidRPr="003A3153">
      <w:rPr>
        <w:rFonts w:cs="Arial"/>
        <w:bCs/>
        <w:color w:val="002060"/>
        <w:sz w:val="18"/>
        <w:szCs w:val="18"/>
        <w:lang w:val="pl-PL"/>
      </w:rPr>
      <w:t>.2021</w:t>
    </w:r>
    <w:r w:rsidR="00B14582">
      <w:rPr>
        <w:rFonts w:cs="Arial"/>
        <w:bCs/>
        <w:color w:val="002060"/>
        <w:sz w:val="18"/>
        <w:szCs w:val="18"/>
        <w:lang w:val="pl-PL"/>
      </w:rPr>
      <w:t xml:space="preserve"> r.</w:t>
    </w:r>
    <w:r w:rsidRPr="003A3153">
      <w:rPr>
        <w:rFonts w:cs="Arial"/>
        <w:bCs/>
        <w:color w:val="002060"/>
        <w:sz w:val="18"/>
        <w:szCs w:val="18"/>
        <w:lang w:val="pl-PL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C5" w:rsidRDefault="004807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DA"/>
    <w:multiLevelType w:val="hybridMultilevel"/>
    <w:tmpl w:val="CA84DA36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98A"/>
    <w:multiLevelType w:val="hybridMultilevel"/>
    <w:tmpl w:val="10A4DD7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457D25"/>
    <w:multiLevelType w:val="hybridMultilevel"/>
    <w:tmpl w:val="B1C8C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445C8"/>
    <w:multiLevelType w:val="hybridMultilevel"/>
    <w:tmpl w:val="99C0085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5661"/>
    <w:multiLevelType w:val="hybridMultilevel"/>
    <w:tmpl w:val="40DC90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CC9"/>
    <w:multiLevelType w:val="hybridMultilevel"/>
    <w:tmpl w:val="5440ABC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6D81"/>
    <w:multiLevelType w:val="hybridMultilevel"/>
    <w:tmpl w:val="7AB86ADA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054D2"/>
    <w:multiLevelType w:val="hybridMultilevel"/>
    <w:tmpl w:val="979003F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539F1"/>
    <w:multiLevelType w:val="hybridMultilevel"/>
    <w:tmpl w:val="3938644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3F27"/>
    <w:multiLevelType w:val="hybridMultilevel"/>
    <w:tmpl w:val="F84AEF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32722"/>
    <w:multiLevelType w:val="hybridMultilevel"/>
    <w:tmpl w:val="0A0CBD9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B4DF9"/>
    <w:multiLevelType w:val="hybridMultilevel"/>
    <w:tmpl w:val="0CA8C6D2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9144C2B"/>
    <w:multiLevelType w:val="hybridMultilevel"/>
    <w:tmpl w:val="802C86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207257"/>
    <w:multiLevelType w:val="hybridMultilevel"/>
    <w:tmpl w:val="6CA2F57E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D6C9C"/>
    <w:multiLevelType w:val="hybridMultilevel"/>
    <w:tmpl w:val="E9CCCE3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954C10"/>
    <w:multiLevelType w:val="hybridMultilevel"/>
    <w:tmpl w:val="233AF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9395F"/>
    <w:multiLevelType w:val="hybridMultilevel"/>
    <w:tmpl w:val="66BEE5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9631F"/>
    <w:multiLevelType w:val="hybridMultilevel"/>
    <w:tmpl w:val="BA68CB1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5F63ED"/>
    <w:multiLevelType w:val="hybridMultilevel"/>
    <w:tmpl w:val="EEAAB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4F2915"/>
    <w:multiLevelType w:val="hybridMultilevel"/>
    <w:tmpl w:val="9184218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AF7A8C"/>
    <w:multiLevelType w:val="hybridMultilevel"/>
    <w:tmpl w:val="5C8E16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43B4"/>
    <w:multiLevelType w:val="hybridMultilevel"/>
    <w:tmpl w:val="144AE2A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D1106"/>
    <w:multiLevelType w:val="hybridMultilevel"/>
    <w:tmpl w:val="905EF5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26C45"/>
    <w:multiLevelType w:val="hybridMultilevel"/>
    <w:tmpl w:val="E0AA673C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A3CBE"/>
    <w:multiLevelType w:val="hybridMultilevel"/>
    <w:tmpl w:val="15BC121A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4286"/>
    <w:multiLevelType w:val="hybridMultilevel"/>
    <w:tmpl w:val="94283E7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5369E"/>
    <w:multiLevelType w:val="hybridMultilevel"/>
    <w:tmpl w:val="2472A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06520D"/>
    <w:multiLevelType w:val="hybridMultilevel"/>
    <w:tmpl w:val="0A3286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16C55"/>
    <w:multiLevelType w:val="hybridMultilevel"/>
    <w:tmpl w:val="94D413AA"/>
    <w:lvl w:ilvl="0" w:tplc="8538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F2D03"/>
    <w:multiLevelType w:val="hybridMultilevel"/>
    <w:tmpl w:val="FCB8A5A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94041AF"/>
    <w:multiLevelType w:val="hybridMultilevel"/>
    <w:tmpl w:val="2402CAFE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93547"/>
    <w:multiLevelType w:val="hybridMultilevel"/>
    <w:tmpl w:val="4C5E22F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B3805"/>
    <w:multiLevelType w:val="hybridMultilevel"/>
    <w:tmpl w:val="AD3C7B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45093C"/>
    <w:multiLevelType w:val="hybridMultilevel"/>
    <w:tmpl w:val="CDEC70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35107"/>
    <w:multiLevelType w:val="hybridMultilevel"/>
    <w:tmpl w:val="9356CD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875FC7"/>
    <w:multiLevelType w:val="hybridMultilevel"/>
    <w:tmpl w:val="41443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559D"/>
    <w:multiLevelType w:val="hybridMultilevel"/>
    <w:tmpl w:val="7DB876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2"/>
  </w:num>
  <w:num w:numId="6">
    <w:abstractNumId w:val="34"/>
  </w:num>
  <w:num w:numId="7">
    <w:abstractNumId w:val="14"/>
  </w:num>
  <w:num w:numId="8">
    <w:abstractNumId w:val="21"/>
  </w:num>
  <w:num w:numId="9">
    <w:abstractNumId w:val="31"/>
  </w:num>
  <w:num w:numId="10">
    <w:abstractNumId w:val="10"/>
  </w:num>
  <w:num w:numId="11">
    <w:abstractNumId w:val="19"/>
  </w:num>
  <w:num w:numId="12">
    <w:abstractNumId w:val="17"/>
  </w:num>
  <w:num w:numId="13">
    <w:abstractNumId w:val="27"/>
  </w:num>
  <w:num w:numId="14">
    <w:abstractNumId w:val="33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7"/>
  </w:num>
  <w:num w:numId="20">
    <w:abstractNumId w:val="18"/>
  </w:num>
  <w:num w:numId="21">
    <w:abstractNumId w:val="6"/>
  </w:num>
  <w:num w:numId="22">
    <w:abstractNumId w:val="23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30"/>
  </w:num>
  <w:num w:numId="30">
    <w:abstractNumId w:val="4"/>
  </w:num>
  <w:num w:numId="31">
    <w:abstractNumId w:val="20"/>
  </w:num>
  <w:num w:numId="32">
    <w:abstractNumId w:val="16"/>
  </w:num>
  <w:num w:numId="33">
    <w:abstractNumId w:val="35"/>
  </w:num>
  <w:num w:numId="34">
    <w:abstractNumId w:val="11"/>
  </w:num>
  <w:num w:numId="35">
    <w:abstractNumId w:val="1"/>
  </w:num>
  <w:num w:numId="36">
    <w:abstractNumId w:val="29"/>
  </w:num>
  <w:num w:numId="37">
    <w:abstractNumId w:val="28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0431"/>
    <w:rsid w:val="000109EA"/>
    <w:rsid w:val="0002426B"/>
    <w:rsid w:val="00041973"/>
    <w:rsid w:val="00065F99"/>
    <w:rsid w:val="0007555D"/>
    <w:rsid w:val="00084BAC"/>
    <w:rsid w:val="00085385"/>
    <w:rsid w:val="00092DD8"/>
    <w:rsid w:val="00093A88"/>
    <w:rsid w:val="00093E10"/>
    <w:rsid w:val="0009429F"/>
    <w:rsid w:val="000A1A49"/>
    <w:rsid w:val="000A2BF2"/>
    <w:rsid w:val="000A57B5"/>
    <w:rsid w:val="000B3248"/>
    <w:rsid w:val="000C3B1E"/>
    <w:rsid w:val="000C673D"/>
    <w:rsid w:val="000E1A1C"/>
    <w:rsid w:val="000E7A67"/>
    <w:rsid w:val="000F1D4C"/>
    <w:rsid w:val="00102A63"/>
    <w:rsid w:val="001131AA"/>
    <w:rsid w:val="00116557"/>
    <w:rsid w:val="00123D9C"/>
    <w:rsid w:val="00147271"/>
    <w:rsid w:val="00152443"/>
    <w:rsid w:val="001575E3"/>
    <w:rsid w:val="00185BF9"/>
    <w:rsid w:val="001960F4"/>
    <w:rsid w:val="001B1205"/>
    <w:rsid w:val="001C0F64"/>
    <w:rsid w:val="001D261A"/>
    <w:rsid w:val="001E247D"/>
    <w:rsid w:val="001E3FC0"/>
    <w:rsid w:val="001E630F"/>
    <w:rsid w:val="001F70FC"/>
    <w:rsid w:val="0020549A"/>
    <w:rsid w:val="00212AF8"/>
    <w:rsid w:val="00220B0E"/>
    <w:rsid w:val="002237CC"/>
    <w:rsid w:val="002426F8"/>
    <w:rsid w:val="002441B5"/>
    <w:rsid w:val="00254E39"/>
    <w:rsid w:val="00261398"/>
    <w:rsid w:val="00261996"/>
    <w:rsid w:val="00263BA7"/>
    <w:rsid w:val="002720AF"/>
    <w:rsid w:val="00273C98"/>
    <w:rsid w:val="002765B5"/>
    <w:rsid w:val="00285861"/>
    <w:rsid w:val="002A04FB"/>
    <w:rsid w:val="002A6831"/>
    <w:rsid w:val="002B0431"/>
    <w:rsid w:val="002B5F2C"/>
    <w:rsid w:val="002C425B"/>
    <w:rsid w:val="002C60F0"/>
    <w:rsid w:val="002D5D1E"/>
    <w:rsid w:val="002F5821"/>
    <w:rsid w:val="002F71B4"/>
    <w:rsid w:val="003115CC"/>
    <w:rsid w:val="0031330A"/>
    <w:rsid w:val="00315547"/>
    <w:rsid w:val="00331E07"/>
    <w:rsid w:val="00334B5F"/>
    <w:rsid w:val="00343F3E"/>
    <w:rsid w:val="0035742E"/>
    <w:rsid w:val="003727EB"/>
    <w:rsid w:val="00390B23"/>
    <w:rsid w:val="003A3153"/>
    <w:rsid w:val="003A51C2"/>
    <w:rsid w:val="003A71DF"/>
    <w:rsid w:val="003B0777"/>
    <w:rsid w:val="003C53D7"/>
    <w:rsid w:val="003C78C0"/>
    <w:rsid w:val="003D6C69"/>
    <w:rsid w:val="003D7DFB"/>
    <w:rsid w:val="003E7927"/>
    <w:rsid w:val="00405235"/>
    <w:rsid w:val="00413440"/>
    <w:rsid w:val="00422AE0"/>
    <w:rsid w:val="00425FCA"/>
    <w:rsid w:val="0045108B"/>
    <w:rsid w:val="00452CA6"/>
    <w:rsid w:val="00467981"/>
    <w:rsid w:val="004807C5"/>
    <w:rsid w:val="00483201"/>
    <w:rsid w:val="004A51CD"/>
    <w:rsid w:val="004A57E6"/>
    <w:rsid w:val="004C196C"/>
    <w:rsid w:val="004C6940"/>
    <w:rsid w:val="004C70DC"/>
    <w:rsid w:val="004E4B40"/>
    <w:rsid w:val="004F45B9"/>
    <w:rsid w:val="0050020D"/>
    <w:rsid w:val="00502CC6"/>
    <w:rsid w:val="005078B9"/>
    <w:rsid w:val="00513370"/>
    <w:rsid w:val="00543FED"/>
    <w:rsid w:val="005463F2"/>
    <w:rsid w:val="00551DA4"/>
    <w:rsid w:val="005648D0"/>
    <w:rsid w:val="00576436"/>
    <w:rsid w:val="00576EC0"/>
    <w:rsid w:val="00590FF7"/>
    <w:rsid w:val="00592DC3"/>
    <w:rsid w:val="005A35E5"/>
    <w:rsid w:val="005C10FE"/>
    <w:rsid w:val="005D79BC"/>
    <w:rsid w:val="005E2F92"/>
    <w:rsid w:val="00601F8E"/>
    <w:rsid w:val="00621BCA"/>
    <w:rsid w:val="00626036"/>
    <w:rsid w:val="00630B75"/>
    <w:rsid w:val="00636B79"/>
    <w:rsid w:val="00643256"/>
    <w:rsid w:val="00644742"/>
    <w:rsid w:val="00655000"/>
    <w:rsid w:val="00681734"/>
    <w:rsid w:val="006A18F4"/>
    <w:rsid w:val="006A324C"/>
    <w:rsid w:val="006B7491"/>
    <w:rsid w:val="006C4F6D"/>
    <w:rsid w:val="006D3862"/>
    <w:rsid w:val="006D6CCB"/>
    <w:rsid w:val="006D7FA3"/>
    <w:rsid w:val="006E632B"/>
    <w:rsid w:val="006F0B9D"/>
    <w:rsid w:val="007016BB"/>
    <w:rsid w:val="007031F7"/>
    <w:rsid w:val="0071414C"/>
    <w:rsid w:val="00736AE5"/>
    <w:rsid w:val="00746FD4"/>
    <w:rsid w:val="00770B7C"/>
    <w:rsid w:val="00780C8A"/>
    <w:rsid w:val="00787B13"/>
    <w:rsid w:val="007C3276"/>
    <w:rsid w:val="007C4953"/>
    <w:rsid w:val="007D6238"/>
    <w:rsid w:val="007E229A"/>
    <w:rsid w:val="007E6AC7"/>
    <w:rsid w:val="007F2139"/>
    <w:rsid w:val="007F51FE"/>
    <w:rsid w:val="00800099"/>
    <w:rsid w:val="00801F91"/>
    <w:rsid w:val="008043D3"/>
    <w:rsid w:val="0080725C"/>
    <w:rsid w:val="00810BC0"/>
    <w:rsid w:val="0081728C"/>
    <w:rsid w:val="0082655D"/>
    <w:rsid w:val="00841CB2"/>
    <w:rsid w:val="00845724"/>
    <w:rsid w:val="00863CF3"/>
    <w:rsid w:val="00885030"/>
    <w:rsid w:val="00890CE8"/>
    <w:rsid w:val="008A6788"/>
    <w:rsid w:val="008B5579"/>
    <w:rsid w:val="008C3188"/>
    <w:rsid w:val="008E0203"/>
    <w:rsid w:val="008E2547"/>
    <w:rsid w:val="008E58A9"/>
    <w:rsid w:val="008F0C9F"/>
    <w:rsid w:val="008F345A"/>
    <w:rsid w:val="00906BE3"/>
    <w:rsid w:val="009164F2"/>
    <w:rsid w:val="0095747C"/>
    <w:rsid w:val="00960F21"/>
    <w:rsid w:val="00962963"/>
    <w:rsid w:val="00963938"/>
    <w:rsid w:val="009A67A0"/>
    <w:rsid w:val="009C15C5"/>
    <w:rsid w:val="009C7C11"/>
    <w:rsid w:val="00A23589"/>
    <w:rsid w:val="00A2373A"/>
    <w:rsid w:val="00A27D16"/>
    <w:rsid w:val="00A478CA"/>
    <w:rsid w:val="00A52DAD"/>
    <w:rsid w:val="00A64732"/>
    <w:rsid w:val="00A64A89"/>
    <w:rsid w:val="00A801F6"/>
    <w:rsid w:val="00A91532"/>
    <w:rsid w:val="00AA7067"/>
    <w:rsid w:val="00AD2479"/>
    <w:rsid w:val="00B01D4B"/>
    <w:rsid w:val="00B14582"/>
    <w:rsid w:val="00B16FA8"/>
    <w:rsid w:val="00B21FCD"/>
    <w:rsid w:val="00B3208A"/>
    <w:rsid w:val="00B3397D"/>
    <w:rsid w:val="00B402F9"/>
    <w:rsid w:val="00B40DC6"/>
    <w:rsid w:val="00B67C8D"/>
    <w:rsid w:val="00B74051"/>
    <w:rsid w:val="00B929DF"/>
    <w:rsid w:val="00BC0C70"/>
    <w:rsid w:val="00BC3FD0"/>
    <w:rsid w:val="00C12015"/>
    <w:rsid w:val="00C20898"/>
    <w:rsid w:val="00C21133"/>
    <w:rsid w:val="00C252A6"/>
    <w:rsid w:val="00C35FCE"/>
    <w:rsid w:val="00C37DEE"/>
    <w:rsid w:val="00C552F0"/>
    <w:rsid w:val="00C6181A"/>
    <w:rsid w:val="00C778C2"/>
    <w:rsid w:val="00C8251C"/>
    <w:rsid w:val="00C94ED3"/>
    <w:rsid w:val="00CA5F78"/>
    <w:rsid w:val="00CC150F"/>
    <w:rsid w:val="00CE14AD"/>
    <w:rsid w:val="00CE5D8A"/>
    <w:rsid w:val="00CE7507"/>
    <w:rsid w:val="00CF39AB"/>
    <w:rsid w:val="00D109DB"/>
    <w:rsid w:val="00D11BEA"/>
    <w:rsid w:val="00D217C7"/>
    <w:rsid w:val="00D25964"/>
    <w:rsid w:val="00D30454"/>
    <w:rsid w:val="00D40CB8"/>
    <w:rsid w:val="00D50214"/>
    <w:rsid w:val="00D547EE"/>
    <w:rsid w:val="00D72CED"/>
    <w:rsid w:val="00D73470"/>
    <w:rsid w:val="00D7457D"/>
    <w:rsid w:val="00D76654"/>
    <w:rsid w:val="00D80775"/>
    <w:rsid w:val="00D90A3C"/>
    <w:rsid w:val="00D971BB"/>
    <w:rsid w:val="00DB3D3F"/>
    <w:rsid w:val="00DB5F1B"/>
    <w:rsid w:val="00DC1ACE"/>
    <w:rsid w:val="00DC2FD3"/>
    <w:rsid w:val="00DD2C3B"/>
    <w:rsid w:val="00DE2401"/>
    <w:rsid w:val="00DE7D82"/>
    <w:rsid w:val="00E0241C"/>
    <w:rsid w:val="00E1380E"/>
    <w:rsid w:val="00E15E65"/>
    <w:rsid w:val="00E228E5"/>
    <w:rsid w:val="00E36072"/>
    <w:rsid w:val="00E364DF"/>
    <w:rsid w:val="00E669ED"/>
    <w:rsid w:val="00E86BB0"/>
    <w:rsid w:val="00EA2C01"/>
    <w:rsid w:val="00EA5631"/>
    <w:rsid w:val="00EB753B"/>
    <w:rsid w:val="00EC730E"/>
    <w:rsid w:val="00ED0C96"/>
    <w:rsid w:val="00ED5B54"/>
    <w:rsid w:val="00ED6D38"/>
    <w:rsid w:val="00EF4B3F"/>
    <w:rsid w:val="00EF4FC6"/>
    <w:rsid w:val="00F01685"/>
    <w:rsid w:val="00F01A51"/>
    <w:rsid w:val="00F0546B"/>
    <w:rsid w:val="00F17182"/>
    <w:rsid w:val="00F30D76"/>
    <w:rsid w:val="00F447E2"/>
    <w:rsid w:val="00F52B82"/>
    <w:rsid w:val="00F548B8"/>
    <w:rsid w:val="00F709D7"/>
    <w:rsid w:val="00F72211"/>
    <w:rsid w:val="00F74859"/>
    <w:rsid w:val="00F75D25"/>
    <w:rsid w:val="00F77B43"/>
    <w:rsid w:val="00F87FFB"/>
    <w:rsid w:val="00F96095"/>
    <w:rsid w:val="00FA09C3"/>
    <w:rsid w:val="00FA1E6F"/>
    <w:rsid w:val="00FA61A2"/>
    <w:rsid w:val="00FB1966"/>
    <w:rsid w:val="00FB7C07"/>
    <w:rsid w:val="00FC1D92"/>
    <w:rsid w:val="00FD7DC1"/>
    <w:rsid w:val="00FE29C3"/>
    <w:rsid w:val="00FE6D5E"/>
    <w:rsid w:val="00FE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8A6D-F0A1-426A-8C7F-6A9DBE2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adek</dc:creator>
  <cp:lastModifiedBy>Karol Brunejko</cp:lastModifiedBy>
  <cp:revision>4</cp:revision>
  <cp:lastPrinted>2020-10-21T08:41:00Z</cp:lastPrinted>
  <dcterms:created xsi:type="dcterms:W3CDTF">2020-11-24T19:39:00Z</dcterms:created>
  <dcterms:modified xsi:type="dcterms:W3CDTF">2020-11-25T10:27:00Z</dcterms:modified>
</cp:coreProperties>
</file>